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0109444"/>
    <w:bookmarkEnd w:id="0"/>
    <w:p w14:paraId="0FBCF9C5" w14:textId="48EC42B5" w:rsidR="00A20E39" w:rsidRPr="004106B1" w:rsidRDefault="00010FAE" w:rsidP="00A20E3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9316" wp14:editId="7B7169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E4E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wOcv/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1211E4E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9872" wp14:editId="4345E8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8657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00197EA" wp14:editId="082DCCF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987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" filled="f" stroked="f">
                <v:textbox>
                  <w:txbxContent>
                    <w:p w14:paraId="2C498657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00197EA" wp14:editId="082DCCF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6B11D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485885D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71CD4806" w14:textId="2D2B8DAC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6B511220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537A2501" wp14:editId="0FEA7E2B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203150E2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EF8C04D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47F6076A" w14:textId="078B0CF6" w:rsidR="00B84DA9" w:rsidRPr="004106B1" w:rsidRDefault="00010FAE" w:rsidP="00B84D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elproblemen </w:t>
      </w:r>
      <w:r w:rsidR="00584B87">
        <w:rPr>
          <w:sz w:val="28"/>
          <w:szCs w:val="28"/>
        </w:rPr>
        <w:t>6</w:t>
      </w:r>
      <w:r w:rsidR="00AA0DB0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584B87">
        <w:rPr>
          <w:sz w:val="28"/>
          <w:szCs w:val="28"/>
        </w:rPr>
        <w:t>7</w:t>
      </w:r>
      <w:r w:rsidR="00F019B3">
        <w:rPr>
          <w:sz w:val="28"/>
          <w:szCs w:val="28"/>
        </w:rPr>
        <w:t>0</w:t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4DFC2B7B" w14:textId="28186FAA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C808554" w14:textId="7987C6AC" w:rsidR="00295F5E" w:rsidRDefault="00295F5E" w:rsidP="00B84DA9">
      <w:pPr>
        <w:spacing w:after="0"/>
        <w:jc w:val="center"/>
        <w:rPr>
          <w:sz w:val="28"/>
          <w:szCs w:val="28"/>
        </w:rPr>
      </w:pPr>
    </w:p>
    <w:p w14:paraId="4CBBD120" w14:textId="23E7F9A8" w:rsidR="00295F5E" w:rsidRPr="00F0055F" w:rsidRDefault="00295F5E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="00863614" w:rsidRPr="00863614">
        <w:rPr>
          <w:color w:val="4F6228" w:themeColor="accent3" w:themeShade="80"/>
        </w:rPr>
        <w:br/>
      </w:r>
      <w:r w:rsidRPr="00863614">
        <w:rPr>
          <w:color w:val="4F6228" w:themeColor="accent3" w:themeShade="80"/>
        </w:rPr>
        <w:t>in dit document zijn gemaakt met:</w:t>
      </w:r>
      <w:r w:rsidR="00863614" w:rsidRPr="00863614">
        <w:rPr>
          <w:color w:val="4F6228" w:themeColor="accent3" w:themeShade="80"/>
        </w:rPr>
        <w:t xml:space="preserve"> </w:t>
      </w:r>
      <w:r w:rsidRPr="00F0055F">
        <w:br/>
      </w:r>
    </w:p>
    <w:p w14:paraId="5C528C18" w14:textId="78412C4A" w:rsidR="00295F5E" w:rsidRDefault="00295F5E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F56EB0" wp14:editId="774CFABB">
            <wp:extent cx="485843" cy="466790"/>
            <wp:effectExtent l="0" t="0" r="952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88C" w14:textId="7F127136" w:rsidR="00295F5E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5E1CFEC0" w14:textId="77777777" w:rsidR="00371BCD" w:rsidRPr="004106B1" w:rsidRDefault="00371BCD" w:rsidP="00863614">
      <w:pPr>
        <w:spacing w:after="0"/>
        <w:jc w:val="center"/>
        <w:rPr>
          <w:sz w:val="28"/>
          <w:szCs w:val="28"/>
        </w:rPr>
      </w:pPr>
    </w:p>
    <w:p w14:paraId="6817943A" w14:textId="7E2D88B3" w:rsidR="00B648A6" w:rsidRDefault="006C7E4D" w:rsidP="00E97E6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E23B88" wp14:editId="2C8B148C">
            <wp:extent cx="3545205" cy="2886710"/>
            <wp:effectExtent l="0" t="0" r="0" b="889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7149" w14:textId="77777777" w:rsidR="006C7E4D" w:rsidRPr="006C7E4D" w:rsidRDefault="00350DD9" w:rsidP="006C7E4D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6C7E4D" w:rsidRPr="006C7E4D">
        <w:rPr>
          <w:sz w:val="20"/>
          <w:szCs w:val="20"/>
        </w:rPr>
        <w:t>Over de bieding niets te vertellen.</w:t>
      </w:r>
    </w:p>
    <w:p w14:paraId="6053BFE8" w14:textId="1F09B484" w:rsidR="006C7E4D" w:rsidRPr="006C7E4D" w:rsidRDefault="006C7E4D" w:rsidP="006C7E4D">
      <w:pPr>
        <w:spacing w:after="0"/>
        <w:rPr>
          <w:sz w:val="20"/>
          <w:szCs w:val="20"/>
        </w:rPr>
      </w:pPr>
      <w:r w:rsidRPr="006C7E4D">
        <w:rPr>
          <w:sz w:val="20"/>
          <w:szCs w:val="20"/>
        </w:rPr>
        <w:t xml:space="preserve">West start met </w:t>
      </w:r>
      <w:r w:rsidR="00317BAD" w:rsidRPr="00317BAD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6C7E4D">
        <w:rPr>
          <w:sz w:val="20"/>
          <w:szCs w:val="20"/>
        </w:rPr>
        <w:t xml:space="preserve"> 2.</w:t>
      </w:r>
    </w:p>
    <w:p w14:paraId="07F5FE94" w14:textId="1D63687D" w:rsidR="006C7E4D" w:rsidRPr="006C7E4D" w:rsidRDefault="006C7E4D" w:rsidP="006C7E4D">
      <w:pPr>
        <w:spacing w:after="0"/>
        <w:rPr>
          <w:sz w:val="20"/>
          <w:szCs w:val="20"/>
        </w:rPr>
      </w:pPr>
      <w:r w:rsidRPr="006C7E4D">
        <w:rPr>
          <w:sz w:val="20"/>
          <w:szCs w:val="20"/>
        </w:rPr>
        <w:t xml:space="preserve">De uitkomst wordt genomen in oost met </w:t>
      </w:r>
      <w:r w:rsidR="00317BAD" w:rsidRPr="00317BAD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6C7E4D">
        <w:rPr>
          <w:sz w:val="20"/>
          <w:szCs w:val="20"/>
        </w:rPr>
        <w:t xml:space="preserve"> aas.</w:t>
      </w:r>
    </w:p>
    <w:p w14:paraId="03341856" w14:textId="30870196" w:rsidR="006C7E4D" w:rsidRPr="006C7E4D" w:rsidRDefault="006C7E4D" w:rsidP="006C7E4D">
      <w:pPr>
        <w:spacing w:after="0"/>
        <w:rPr>
          <w:sz w:val="20"/>
          <w:szCs w:val="20"/>
        </w:rPr>
      </w:pPr>
      <w:r w:rsidRPr="006C7E4D">
        <w:rPr>
          <w:sz w:val="20"/>
          <w:szCs w:val="20"/>
        </w:rPr>
        <w:t xml:space="preserve">Deze speelt </w:t>
      </w:r>
      <w:r w:rsidR="00317BAD" w:rsidRPr="00317BAD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6C7E4D">
        <w:rPr>
          <w:sz w:val="20"/>
          <w:szCs w:val="20"/>
        </w:rPr>
        <w:t xml:space="preserve"> 6 terug die via </w:t>
      </w:r>
      <w:r w:rsidR="00317BAD" w:rsidRPr="00317BAD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6C7E4D">
        <w:rPr>
          <w:sz w:val="20"/>
          <w:szCs w:val="20"/>
        </w:rPr>
        <w:t xml:space="preserve"> boer en vrouw voor </w:t>
      </w:r>
      <w:r w:rsidR="00317BAD" w:rsidRPr="00317BAD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6C7E4D">
        <w:rPr>
          <w:sz w:val="20"/>
          <w:szCs w:val="20"/>
        </w:rPr>
        <w:t xml:space="preserve"> heer in de dummy is.</w:t>
      </w:r>
    </w:p>
    <w:p w14:paraId="009640EF" w14:textId="77777777" w:rsidR="006C7E4D" w:rsidRPr="006C7E4D" w:rsidRDefault="006C7E4D" w:rsidP="006C7E4D">
      <w:pPr>
        <w:spacing w:after="0"/>
        <w:rPr>
          <w:sz w:val="20"/>
          <w:szCs w:val="20"/>
        </w:rPr>
      </w:pPr>
    </w:p>
    <w:p w14:paraId="3AFB820B" w14:textId="386C0F57" w:rsidR="00CE4745" w:rsidRDefault="006C7E4D" w:rsidP="006C7E4D">
      <w:pPr>
        <w:spacing w:after="0"/>
        <w:rPr>
          <w:sz w:val="20"/>
          <w:szCs w:val="20"/>
        </w:rPr>
      </w:pPr>
      <w:r w:rsidRPr="006C7E4D">
        <w:rPr>
          <w:sz w:val="20"/>
          <w:szCs w:val="20"/>
        </w:rPr>
        <w:t xml:space="preserve">Vindt u het als west goed, dat oost </w:t>
      </w:r>
      <w:r w:rsidR="00317BAD" w:rsidRPr="00317BAD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6C7E4D">
        <w:rPr>
          <w:sz w:val="20"/>
          <w:szCs w:val="20"/>
        </w:rPr>
        <w:t xml:space="preserve"> terug speelde?</w:t>
      </w:r>
      <w:r w:rsidR="00CE4745">
        <w:rPr>
          <w:sz w:val="20"/>
          <w:szCs w:val="20"/>
        </w:rPr>
        <w:br w:type="page"/>
      </w:r>
    </w:p>
    <w:p w14:paraId="76F546BD" w14:textId="0CC8259B" w:rsidR="00CE4745" w:rsidRDefault="00042463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5575424" wp14:editId="7C34198B">
            <wp:extent cx="3545205" cy="2886710"/>
            <wp:effectExtent l="0" t="0" r="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3494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Over de bieding het volgende.</w:t>
      </w:r>
    </w:p>
    <w:p w14:paraId="3AC20275" w14:textId="430F7CA3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Het 2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bod (1) is een preëmptief bod. Het belooft een 6-kaart in de geboden kleur.</w:t>
      </w:r>
    </w:p>
    <w:p w14:paraId="3FE52389" w14:textId="19F4D078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U als noord begint hoopvol met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heer.</w:t>
      </w:r>
    </w:p>
    <w:p w14:paraId="54912139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Die mag u houden van zuid.</w:t>
      </w:r>
    </w:p>
    <w:p w14:paraId="5EB47B78" w14:textId="5177ECE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Nu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boer en die mag u ook houden.</w:t>
      </w:r>
    </w:p>
    <w:p w14:paraId="4CF19CC9" w14:textId="21E61C4A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Zuid speelt respectievelijk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2 en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4 bij.</w:t>
      </w:r>
    </w:p>
    <w:p w14:paraId="13FFF86B" w14:textId="60D4433F" w:rsid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De enige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die u nu nog mist, zijn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5 en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aas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042463">
        <w:rPr>
          <w:sz w:val="20"/>
          <w:szCs w:val="20"/>
        </w:rPr>
        <w:t>En nu?</w:t>
      </w:r>
    </w:p>
    <w:p w14:paraId="6FE5BC18" w14:textId="77777777" w:rsidR="00042463" w:rsidRDefault="0004246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2856DC6" w14:textId="3D670CE4" w:rsidR="001D29B6" w:rsidRDefault="00042463" w:rsidP="0004246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56667F0" wp14:editId="5F9FA218">
            <wp:extent cx="3545205" cy="3001010"/>
            <wp:effectExtent l="0" t="0" r="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6896" w14:textId="23C1C6BB" w:rsidR="00042463" w:rsidRPr="00042463" w:rsidRDefault="003E0BAE" w:rsidP="00042463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042463" w:rsidRPr="00042463">
        <w:rPr>
          <w:sz w:val="20"/>
          <w:szCs w:val="20"/>
        </w:rPr>
        <w:t xml:space="preserve">Noord biedt 2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="00042463" w:rsidRPr="00042463">
        <w:rPr>
          <w:sz w:val="20"/>
          <w:szCs w:val="20"/>
        </w:rPr>
        <w:t xml:space="preserve"> omdat hij liever troef speelt met zijn 2 doubletons dan SA.</w:t>
      </w:r>
    </w:p>
    <w:p w14:paraId="02AAF659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Dat er een manche gespeeld moet worden staat als een paal boven water.</w:t>
      </w:r>
    </w:p>
    <w:p w14:paraId="73B95C1E" w14:textId="056435F6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Zuid geeft aan dat hij geen 3-kaart </w:t>
      </w:r>
      <w:r w:rsidR="00317BAD" w:rsidRPr="00317BAD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042463">
        <w:rPr>
          <w:sz w:val="20"/>
          <w:szCs w:val="20"/>
        </w:rPr>
        <w:t xml:space="preserve"> heeft , maar wel een goede 5-kaart of 6-kaart in </w:t>
      </w:r>
      <w:r w:rsidR="00317BAD" w:rsidRPr="00317BAD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042463">
        <w:rPr>
          <w:sz w:val="20"/>
          <w:szCs w:val="20"/>
        </w:rPr>
        <w:t>.</w:t>
      </w:r>
    </w:p>
    <w:p w14:paraId="290FD60D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Daarop besluit noord 3 SA te bieden.</w:t>
      </w:r>
    </w:p>
    <w:p w14:paraId="3677732E" w14:textId="7DB8A792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U als west komt uit met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7. (Vierde van boven)</w:t>
      </w:r>
    </w:p>
    <w:p w14:paraId="1F6ECCB1" w14:textId="1DE66B3A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Uw uitkomst wordt genomen door uw partner west met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aas.</w:t>
      </w:r>
      <w:r>
        <w:rPr>
          <w:sz w:val="20"/>
          <w:szCs w:val="20"/>
        </w:rPr>
        <w:t xml:space="preserve"> </w:t>
      </w:r>
      <w:r w:rsidRPr="00042463">
        <w:rPr>
          <w:sz w:val="20"/>
          <w:szCs w:val="20"/>
        </w:rPr>
        <w:t xml:space="preserve">Die speelt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heer ook nog.</w:t>
      </w:r>
    </w:p>
    <w:p w14:paraId="78AF6103" w14:textId="03A69004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Wat zou het mooi zijn wanneer oost nu de laatste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of </w:t>
      </w:r>
      <w:r w:rsidR="00317BAD" w:rsidRPr="00317BAD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042463">
        <w:rPr>
          <w:sz w:val="20"/>
          <w:szCs w:val="20"/>
        </w:rPr>
        <w:t xml:space="preserve"> vervolgde.</w:t>
      </w:r>
    </w:p>
    <w:p w14:paraId="7B29B190" w14:textId="77777777" w:rsidR="00042463" w:rsidRPr="00042463" w:rsidRDefault="00042463" w:rsidP="00042463">
      <w:pPr>
        <w:spacing w:after="0"/>
        <w:rPr>
          <w:sz w:val="20"/>
          <w:szCs w:val="20"/>
        </w:rPr>
      </w:pPr>
    </w:p>
    <w:p w14:paraId="63B93F16" w14:textId="098DDCB9" w:rsidR="001D29B6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Heeft u daar een oplossing voor?</w:t>
      </w:r>
      <w:r w:rsidR="001D29B6">
        <w:rPr>
          <w:sz w:val="20"/>
          <w:szCs w:val="20"/>
        </w:rPr>
        <w:br w:type="page"/>
      </w:r>
    </w:p>
    <w:p w14:paraId="74797D26" w14:textId="201AC991" w:rsidR="001D29B6" w:rsidRDefault="00042463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EB38728" wp14:editId="0E4AA210">
            <wp:extent cx="3545205" cy="2886710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3DE8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Wat moet je vertellen over deze bieding?</w:t>
      </w:r>
    </w:p>
    <w:p w14:paraId="1D3AC03B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Niks, helemaal niks.</w:t>
      </w:r>
    </w:p>
    <w:p w14:paraId="71ED4DD4" w14:textId="2CC07B04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West komt uit met </w:t>
      </w:r>
      <w:r w:rsidR="00317BAD" w:rsidRPr="00317BAD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042463">
        <w:rPr>
          <w:sz w:val="20"/>
          <w:szCs w:val="20"/>
        </w:rPr>
        <w:t xml:space="preserve"> vrouw.</w:t>
      </w:r>
    </w:p>
    <w:p w14:paraId="37CFB946" w14:textId="77777777" w:rsidR="00042463" w:rsidRPr="00042463" w:rsidRDefault="00042463" w:rsidP="00042463">
      <w:pPr>
        <w:spacing w:after="0"/>
        <w:rPr>
          <w:sz w:val="20"/>
          <w:szCs w:val="20"/>
        </w:rPr>
      </w:pPr>
    </w:p>
    <w:p w14:paraId="6A351A3E" w14:textId="370384A0" w:rsidR="001D29B6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Maakt u als zuid 7 slagen?</w:t>
      </w:r>
      <w:r w:rsidR="001D29B6">
        <w:rPr>
          <w:sz w:val="20"/>
          <w:szCs w:val="20"/>
        </w:rPr>
        <w:br w:type="page"/>
      </w:r>
    </w:p>
    <w:p w14:paraId="3BDC82E0" w14:textId="374BEC44" w:rsidR="001D29B6" w:rsidRDefault="00042463" w:rsidP="001D29B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6B3C664" wp14:editId="6F99A470">
            <wp:extent cx="3545205" cy="2886710"/>
            <wp:effectExtent l="0" t="0" r="0" b="889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F5E7" w14:textId="77777777" w:rsidR="00042463" w:rsidRPr="00042463" w:rsidRDefault="003E0BAE" w:rsidP="00042463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042463" w:rsidRPr="00042463">
        <w:rPr>
          <w:sz w:val="20"/>
          <w:szCs w:val="20"/>
        </w:rPr>
        <w:t>Over de bieding het volgende.</w:t>
      </w:r>
    </w:p>
    <w:p w14:paraId="13A95924" w14:textId="187FC71A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Het 4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042463">
        <w:rPr>
          <w:sz w:val="20"/>
          <w:szCs w:val="20"/>
        </w:rPr>
        <w:t xml:space="preserve"> (1) bod van zuid is Gerber en wordt alleen als azen vragen gebruikt na een 1 SA opening. </w:t>
      </w:r>
      <w:r>
        <w:rPr>
          <w:sz w:val="20"/>
          <w:szCs w:val="20"/>
        </w:rPr>
        <w:br/>
      </w:r>
      <w:r w:rsidRPr="00042463">
        <w:rPr>
          <w:sz w:val="20"/>
          <w:szCs w:val="20"/>
        </w:rPr>
        <w:t xml:space="preserve">Het 4 </w:t>
      </w:r>
      <w:r w:rsidR="00317BAD" w:rsidRPr="00317BAD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042463">
        <w:rPr>
          <w:sz w:val="20"/>
          <w:szCs w:val="20"/>
        </w:rPr>
        <w:t xml:space="preserve"> (2) bod van noord belooft 0 of 3 azen.</w:t>
      </w:r>
    </w:p>
    <w:p w14:paraId="62CD72B9" w14:textId="72D10A74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West komt uit met </w:t>
      </w:r>
      <w:r w:rsidR="00317BAD" w:rsidRPr="00317BAD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042463">
        <w:rPr>
          <w:sz w:val="20"/>
          <w:szCs w:val="20"/>
        </w:rPr>
        <w:t xml:space="preserve"> heer, die in noord genomen wordt met </w:t>
      </w:r>
      <w:r w:rsidR="00317BAD" w:rsidRPr="00317BAD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042463">
        <w:rPr>
          <w:sz w:val="20"/>
          <w:szCs w:val="20"/>
        </w:rPr>
        <w:t xml:space="preserve"> aas.</w:t>
      </w:r>
    </w:p>
    <w:p w14:paraId="7EB714D5" w14:textId="5AD3290E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Nu komt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042463">
        <w:rPr>
          <w:sz w:val="20"/>
          <w:szCs w:val="20"/>
        </w:rPr>
        <w:t xml:space="preserve"> boer.</w:t>
      </w:r>
    </w:p>
    <w:p w14:paraId="50A72E02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En oost bekent niet.</w:t>
      </w:r>
    </w:p>
    <w:p w14:paraId="389CDBAB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Jammer voor zuid en mooi voor west.</w:t>
      </w:r>
    </w:p>
    <w:p w14:paraId="74A3F9E6" w14:textId="77777777" w:rsidR="00042463" w:rsidRPr="00042463" w:rsidRDefault="00042463" w:rsidP="00042463">
      <w:pPr>
        <w:spacing w:after="0"/>
        <w:rPr>
          <w:sz w:val="20"/>
          <w:szCs w:val="20"/>
        </w:rPr>
      </w:pPr>
    </w:p>
    <w:p w14:paraId="5EC39D78" w14:textId="51B6D108" w:rsidR="003E0BAE" w:rsidRDefault="00042463" w:rsidP="00042463">
      <w:pPr>
        <w:spacing w:after="0"/>
        <w:rPr>
          <w:noProof/>
          <w:sz w:val="20"/>
          <w:szCs w:val="20"/>
        </w:rPr>
      </w:pPr>
      <w:r w:rsidRPr="00042463">
        <w:rPr>
          <w:sz w:val="20"/>
          <w:szCs w:val="20"/>
        </w:rPr>
        <w:t>Maar heeft zuid nog andere problemen?</w:t>
      </w:r>
      <w:r w:rsidR="003E0BAE">
        <w:rPr>
          <w:noProof/>
          <w:sz w:val="20"/>
          <w:szCs w:val="20"/>
        </w:rPr>
        <w:br w:type="page"/>
      </w:r>
    </w:p>
    <w:p w14:paraId="55F36A90" w14:textId="77777777" w:rsidR="00042463" w:rsidRPr="00042463" w:rsidRDefault="00042463" w:rsidP="0004246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A43C097" wp14:editId="65887D72">
            <wp:extent cx="3545205" cy="3115945"/>
            <wp:effectExtent l="0" t="0" r="0" b="825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57">
        <w:rPr>
          <w:sz w:val="20"/>
          <w:szCs w:val="20"/>
        </w:rPr>
        <w:br/>
      </w:r>
      <w:r w:rsidR="00FA7D57">
        <w:rPr>
          <w:sz w:val="20"/>
          <w:szCs w:val="20"/>
        </w:rPr>
        <w:br/>
      </w:r>
      <w:r w:rsidRPr="00042463">
        <w:rPr>
          <w:sz w:val="20"/>
          <w:szCs w:val="20"/>
        </w:rPr>
        <w:t>Over de bieding het volgende.</w:t>
      </w:r>
    </w:p>
    <w:p w14:paraId="764BFBB0" w14:textId="6F197EA4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Het 2 </w:t>
      </w:r>
      <w:r w:rsidR="00317BAD" w:rsidRPr="00317BAD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042463">
        <w:rPr>
          <w:sz w:val="20"/>
          <w:szCs w:val="20"/>
        </w:rPr>
        <w:t xml:space="preserve"> (1) bod van west is manche forcing.</w:t>
      </w:r>
    </w:p>
    <w:p w14:paraId="5C0385EC" w14:textId="77777777" w:rsidR="00042463" w:rsidRPr="00042463" w:rsidRDefault="00042463" w:rsidP="00042463">
      <w:pPr>
        <w:spacing w:after="0"/>
        <w:rPr>
          <w:sz w:val="20"/>
          <w:szCs w:val="20"/>
        </w:rPr>
      </w:pPr>
    </w:p>
    <w:p w14:paraId="0E3599A9" w14:textId="1AE69CD2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Noord start met </w:t>
      </w:r>
      <w:r w:rsidR="00317BAD" w:rsidRPr="00317BAD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042463">
        <w:rPr>
          <w:sz w:val="20"/>
          <w:szCs w:val="20"/>
        </w:rPr>
        <w:t xml:space="preserve"> vrouw en u bent zuid.</w:t>
      </w:r>
    </w:p>
    <w:p w14:paraId="3954A397" w14:textId="77777777" w:rsidR="00042463" w:rsidRPr="00042463" w:rsidRDefault="00042463" w:rsidP="00042463">
      <w:pPr>
        <w:spacing w:after="0"/>
        <w:rPr>
          <w:sz w:val="20"/>
          <w:szCs w:val="20"/>
        </w:rPr>
      </w:pPr>
    </w:p>
    <w:p w14:paraId="15C4DC2F" w14:textId="2C3D8EA5" w:rsidR="004B7C1A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Kunt u deze 6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down spelen?</w:t>
      </w:r>
      <w:r w:rsidR="004B7C1A">
        <w:rPr>
          <w:sz w:val="20"/>
          <w:szCs w:val="20"/>
        </w:rPr>
        <w:br w:type="page"/>
      </w:r>
    </w:p>
    <w:p w14:paraId="3C9CB1F1" w14:textId="7734EFC3" w:rsidR="00937031" w:rsidRDefault="00042463" w:rsidP="0093703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4DEF1D1" wp14:editId="1A8B6DBC">
            <wp:extent cx="3545205" cy="3001010"/>
            <wp:effectExtent l="0" t="0" r="0" b="889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2D5A" w14:textId="77777777" w:rsidR="00042463" w:rsidRPr="00042463" w:rsidRDefault="00FA7D57" w:rsidP="00042463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042463" w:rsidRPr="00042463">
        <w:rPr>
          <w:sz w:val="20"/>
          <w:szCs w:val="20"/>
        </w:rPr>
        <w:t>Even wat over de bieding.</w:t>
      </w:r>
    </w:p>
    <w:p w14:paraId="28E6C1D2" w14:textId="2AC81B19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Na het 2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bod van noord, weet zuid dat noord zwak is.</w:t>
      </w:r>
    </w:p>
    <w:p w14:paraId="37A64CE3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Hij zou op dit bod mogen passen.</w:t>
      </w:r>
    </w:p>
    <w:p w14:paraId="01E071C4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Noord heeft vermoedelijk een 6-kaart, anders had noord wel 2 SA geboden.</w:t>
      </w:r>
    </w:p>
    <w:p w14:paraId="1A7922C1" w14:textId="5D77CA0E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Nu zuid niet past op de 2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van noord, biedt noord de manche.</w:t>
      </w:r>
    </w:p>
    <w:p w14:paraId="34370295" w14:textId="77777777" w:rsidR="00042463" w:rsidRPr="00042463" w:rsidRDefault="00042463" w:rsidP="00042463">
      <w:pPr>
        <w:spacing w:after="0"/>
        <w:rPr>
          <w:sz w:val="20"/>
          <w:szCs w:val="20"/>
        </w:rPr>
      </w:pPr>
    </w:p>
    <w:p w14:paraId="3D6AEF03" w14:textId="4CF3EA74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West komt uit met </w:t>
      </w:r>
      <w:r w:rsidR="00317BAD" w:rsidRPr="00317BAD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042463">
        <w:rPr>
          <w:sz w:val="20"/>
          <w:szCs w:val="20"/>
        </w:rPr>
        <w:t xml:space="preserve"> 3.</w:t>
      </w:r>
    </w:p>
    <w:p w14:paraId="4A601A9C" w14:textId="061804AA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U wint de uitkomst met </w:t>
      </w:r>
      <w:r w:rsidR="00317BAD" w:rsidRPr="00317BAD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042463">
        <w:rPr>
          <w:sz w:val="20"/>
          <w:szCs w:val="20"/>
        </w:rPr>
        <w:t xml:space="preserve"> aas.</w:t>
      </w:r>
    </w:p>
    <w:p w14:paraId="2A812A42" w14:textId="63E9A850" w:rsidR="00C01F04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U bent dus oost en hoe speelt u deze 3 SA down?</w:t>
      </w:r>
      <w:r w:rsidR="00C01F04">
        <w:rPr>
          <w:sz w:val="20"/>
          <w:szCs w:val="20"/>
        </w:rPr>
        <w:br w:type="page"/>
      </w:r>
    </w:p>
    <w:p w14:paraId="32DE883E" w14:textId="73CB66CD" w:rsidR="00C01F04" w:rsidRDefault="00042463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D33BDFB" wp14:editId="7313D655">
            <wp:extent cx="3545205" cy="3115945"/>
            <wp:effectExtent l="0" t="0" r="0" b="825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3535" w14:textId="30A5BAAD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Zuid vond het belangrijker om zijn kracht aan te geven, dan zijn 5-kaart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>.</w:t>
      </w:r>
    </w:p>
    <w:p w14:paraId="0F68080D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Het is een keuze. Het verdere biedverloop is niet bijzonder.</w:t>
      </w:r>
    </w:p>
    <w:p w14:paraId="25098D60" w14:textId="77777777" w:rsidR="00042463" w:rsidRPr="00042463" w:rsidRDefault="00042463" w:rsidP="00042463">
      <w:pPr>
        <w:spacing w:after="0"/>
        <w:rPr>
          <w:sz w:val="20"/>
          <w:szCs w:val="20"/>
        </w:rPr>
      </w:pPr>
    </w:p>
    <w:p w14:paraId="7A816D9E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Maar u bent voor de afwisseling eens oost.</w:t>
      </w:r>
    </w:p>
    <w:p w14:paraId="52574D1E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Wat een handje. Tjonge, jonge.</w:t>
      </w:r>
    </w:p>
    <w:p w14:paraId="7A366883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Maar u heeft een schat in handen.</w:t>
      </w:r>
    </w:p>
    <w:p w14:paraId="14546A05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Ziet u de schat ook?</w:t>
      </w:r>
    </w:p>
    <w:p w14:paraId="0574022F" w14:textId="77777777" w:rsidR="00042463" w:rsidRPr="00042463" w:rsidRDefault="00042463" w:rsidP="00042463">
      <w:pPr>
        <w:spacing w:after="0"/>
        <w:rPr>
          <w:sz w:val="20"/>
          <w:szCs w:val="20"/>
        </w:rPr>
      </w:pPr>
    </w:p>
    <w:p w14:paraId="4E8479AC" w14:textId="0823E29D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West start met </w:t>
      </w:r>
      <w:r w:rsidR="00317BAD" w:rsidRPr="00317BAD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042463">
        <w:rPr>
          <w:sz w:val="20"/>
          <w:szCs w:val="20"/>
        </w:rPr>
        <w:t xml:space="preserve"> aas en u moedigt aan met </w:t>
      </w:r>
      <w:r w:rsidR="00317BAD" w:rsidRPr="00317BAD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042463">
        <w:rPr>
          <w:sz w:val="20"/>
          <w:szCs w:val="20"/>
        </w:rPr>
        <w:t xml:space="preserve"> 8.</w:t>
      </w:r>
    </w:p>
    <w:p w14:paraId="4B3CA8F4" w14:textId="5ADA3582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Na </w:t>
      </w:r>
      <w:r w:rsidR="00317BAD" w:rsidRPr="00317BAD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042463">
        <w:rPr>
          <w:sz w:val="20"/>
          <w:szCs w:val="20"/>
        </w:rPr>
        <w:t xml:space="preserve"> heer van west en een introever van u als oost, vervolgt u met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042463">
        <w:rPr>
          <w:sz w:val="20"/>
          <w:szCs w:val="20"/>
        </w:rPr>
        <w:t xml:space="preserve"> heer, die zuid neemt met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042463">
        <w:rPr>
          <w:sz w:val="20"/>
          <w:szCs w:val="20"/>
        </w:rPr>
        <w:t xml:space="preserve"> aas.</w:t>
      </w:r>
    </w:p>
    <w:p w14:paraId="712A80F0" w14:textId="77777777" w:rsidR="00042463" w:rsidRPr="00042463" w:rsidRDefault="00042463" w:rsidP="00042463">
      <w:pPr>
        <w:spacing w:after="0"/>
        <w:rPr>
          <w:sz w:val="20"/>
          <w:szCs w:val="20"/>
        </w:rPr>
      </w:pPr>
    </w:p>
    <w:p w14:paraId="60F7A87B" w14:textId="0A93DAD0" w:rsidR="00C01F04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Hoe speelt u deze 4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van zuid down?</w:t>
      </w:r>
      <w:r w:rsidR="00C01F04">
        <w:rPr>
          <w:sz w:val="20"/>
          <w:szCs w:val="20"/>
        </w:rPr>
        <w:br w:type="page"/>
      </w:r>
    </w:p>
    <w:p w14:paraId="0BF1CC15" w14:textId="1A740A60" w:rsidR="00C01F04" w:rsidRDefault="00042463" w:rsidP="00C3528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0BEC5C3" wp14:editId="2132071E">
            <wp:extent cx="3545205" cy="3001010"/>
            <wp:effectExtent l="0" t="0" r="0" b="889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6D8E" w14:textId="2C0A0885" w:rsidR="00C01F04" w:rsidRDefault="00C01F04" w:rsidP="00C35283">
      <w:pPr>
        <w:spacing w:after="0"/>
        <w:rPr>
          <w:sz w:val="20"/>
          <w:szCs w:val="20"/>
        </w:rPr>
      </w:pPr>
    </w:p>
    <w:p w14:paraId="0AE61E38" w14:textId="65C46DC9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Het 2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042463">
        <w:rPr>
          <w:sz w:val="20"/>
          <w:szCs w:val="20"/>
        </w:rPr>
        <w:t xml:space="preserve"> (1) bod van zuid is hier een beetje veel van het goede.</w:t>
      </w:r>
    </w:p>
    <w:p w14:paraId="3922084F" w14:textId="7065CAA3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2 </w:t>
      </w:r>
      <w:r w:rsidR="00317BAD" w:rsidRPr="00317BAD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042463">
        <w:rPr>
          <w:sz w:val="20"/>
          <w:szCs w:val="20"/>
        </w:rPr>
        <w:t xml:space="preserve"> zou beter passen. 8 of 9 slagen met </w:t>
      </w:r>
      <w:r w:rsidR="00317BAD" w:rsidRPr="00317BAD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042463">
        <w:rPr>
          <w:sz w:val="20"/>
          <w:szCs w:val="20"/>
        </w:rPr>
        <w:t xml:space="preserve"> als troef.</w:t>
      </w:r>
    </w:p>
    <w:p w14:paraId="69A5A0DA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U zou een echte optimist zijn wanneer u de zuid hand voor 10 slagen telt.</w:t>
      </w:r>
    </w:p>
    <w:p w14:paraId="1218C974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Maar zoals u ziet, zij er van zulke optimisten.</w:t>
      </w:r>
    </w:p>
    <w:p w14:paraId="5BF51D16" w14:textId="3B98FF15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Het 2 </w:t>
      </w:r>
      <w:r w:rsidR="00317BAD" w:rsidRPr="00317BAD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042463">
        <w:rPr>
          <w:sz w:val="20"/>
          <w:szCs w:val="20"/>
        </w:rPr>
        <w:t xml:space="preserve"> (2) bod van noord is om de bieding open te houden</w:t>
      </w:r>
    </w:p>
    <w:p w14:paraId="6569CCCD" w14:textId="1BBC3A88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Het 4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042463">
        <w:rPr>
          <w:sz w:val="20"/>
          <w:szCs w:val="20"/>
        </w:rPr>
        <w:t xml:space="preserve"> (3) bod van zuid is een uitnodiging tot slem.</w:t>
      </w:r>
    </w:p>
    <w:p w14:paraId="63D28760" w14:textId="1E33D8C3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Noord heeft geen interesse en daarom past zuid op het 4 </w:t>
      </w:r>
      <w:r w:rsidR="00317BAD" w:rsidRPr="00317BAD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042463">
        <w:rPr>
          <w:sz w:val="20"/>
          <w:szCs w:val="20"/>
        </w:rPr>
        <w:t xml:space="preserve"> bod van noord.</w:t>
      </w:r>
    </w:p>
    <w:p w14:paraId="1EA05EDF" w14:textId="1AB5CC13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West komt uit met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vrouw.</w:t>
      </w:r>
    </w:p>
    <w:p w14:paraId="09644132" w14:textId="21F98D63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Door deze uitkomst weet u, dat oost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aas heeft, want west zal niet van aas, vrouw  met de vrouw starten.</w:t>
      </w:r>
    </w:p>
    <w:p w14:paraId="77656F35" w14:textId="45EEC741" w:rsidR="00626EAE" w:rsidRDefault="00042463" w:rsidP="00186CB8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Zou u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heer nu wel bijspelen op de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 xml:space="preserve"> vrouw west?</w:t>
      </w:r>
      <w:r w:rsidR="00626EAE">
        <w:rPr>
          <w:sz w:val="20"/>
          <w:szCs w:val="20"/>
        </w:rPr>
        <w:br w:type="page"/>
      </w:r>
    </w:p>
    <w:p w14:paraId="5F0E9284" w14:textId="17A341A9" w:rsidR="00626EAE" w:rsidRDefault="00042463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D1AA60A" wp14:editId="6CE1A058">
            <wp:extent cx="3545205" cy="2886710"/>
            <wp:effectExtent l="0" t="0" r="0" b="889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1DD4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Over het bieden een beetje.</w:t>
      </w:r>
    </w:p>
    <w:p w14:paraId="5341345E" w14:textId="66ABF0E5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Het opening bod van 2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042463">
        <w:rPr>
          <w:sz w:val="20"/>
          <w:szCs w:val="20"/>
        </w:rPr>
        <w:t xml:space="preserve"> is 23+ met een SA verdeling of allen en manche in handen.</w:t>
      </w:r>
    </w:p>
    <w:p w14:paraId="0782D8A3" w14:textId="4E4BAB40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En zoals altijd is het 2 </w:t>
      </w:r>
      <w:r w:rsidR="00317BAD" w:rsidRPr="00317BAD">
        <w:rPr>
          <w:rFonts w:ascii="Segoe UI Emoji" w:hAnsi="Segoe UI Emoji" w:cs="Segoe UI Emoji"/>
          <w:color w:val="C00000"/>
          <w:sz w:val="16"/>
          <w:szCs w:val="20"/>
        </w:rPr>
        <w:t>♦</w:t>
      </w:r>
      <w:r w:rsidRPr="00042463">
        <w:rPr>
          <w:sz w:val="20"/>
          <w:szCs w:val="20"/>
        </w:rPr>
        <w:t xml:space="preserve"> een bod, om de bieding open te houden.</w:t>
      </w:r>
    </w:p>
    <w:p w14:paraId="41BD9A90" w14:textId="24B894B0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Het 2 SA bod van zuid belooft 23+ met een SA verdeling.</w:t>
      </w:r>
    </w:p>
    <w:p w14:paraId="21DF6CBE" w14:textId="77D485CB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Noord verkiest 3 SA, boven 3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♣</w:t>
      </w:r>
      <w:r w:rsidRPr="00042463">
        <w:rPr>
          <w:sz w:val="20"/>
          <w:szCs w:val="20"/>
        </w:rPr>
        <w:t xml:space="preserve">, om op zoek te gaan naar een fit in </w:t>
      </w:r>
      <w:r w:rsidR="00317BAD" w:rsidRPr="00317BAD">
        <w:rPr>
          <w:rFonts w:ascii="Segoe UI Emoji" w:hAnsi="Segoe UI Emoji" w:cs="Segoe UI Emoji"/>
          <w:color w:val="000000" w:themeColor="text1"/>
          <w:sz w:val="14"/>
          <w:szCs w:val="20"/>
        </w:rPr>
        <w:t>♠</w:t>
      </w:r>
      <w:r w:rsidRPr="00042463">
        <w:rPr>
          <w:sz w:val="20"/>
          <w:szCs w:val="20"/>
        </w:rPr>
        <w:t>.</w:t>
      </w:r>
    </w:p>
    <w:p w14:paraId="135B741E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Dat doet hij, omdat hij zijn 4-3-3-3 verdeling beter vindt om SA te spelen dan een troefcontract.</w:t>
      </w:r>
    </w:p>
    <w:p w14:paraId="36825421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Hij heeft absoluut geen introefwaarde.</w:t>
      </w:r>
    </w:p>
    <w:p w14:paraId="40E2366D" w14:textId="77777777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Vandaar het 3SA bod.</w:t>
      </w:r>
    </w:p>
    <w:p w14:paraId="414ED587" w14:textId="77777777" w:rsidR="00042463" w:rsidRPr="00042463" w:rsidRDefault="00042463" w:rsidP="00042463">
      <w:pPr>
        <w:spacing w:after="0"/>
        <w:rPr>
          <w:sz w:val="20"/>
          <w:szCs w:val="20"/>
        </w:rPr>
      </w:pPr>
    </w:p>
    <w:p w14:paraId="08628565" w14:textId="583D60F3" w:rsidR="00042463" w:rsidRPr="00042463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 xml:space="preserve">West komt uit met </w:t>
      </w:r>
      <w:r w:rsidR="00317BAD" w:rsidRPr="00317BAD">
        <w:rPr>
          <w:rFonts w:ascii="Segoe UI Emoji" w:hAnsi="Segoe UI Emoji" w:cs="Segoe UI Emoji"/>
          <w:color w:val="C00000"/>
          <w:sz w:val="14"/>
          <w:szCs w:val="20"/>
        </w:rPr>
        <w:t>♥</w:t>
      </w:r>
      <w:r w:rsidRPr="00042463">
        <w:rPr>
          <w:sz w:val="20"/>
          <w:szCs w:val="20"/>
        </w:rPr>
        <w:t xml:space="preserve"> 2.</w:t>
      </w:r>
    </w:p>
    <w:p w14:paraId="294D0785" w14:textId="46A43601" w:rsidR="00186CB8" w:rsidRPr="00186CB8" w:rsidRDefault="00042463" w:rsidP="00042463">
      <w:pPr>
        <w:spacing w:after="0"/>
        <w:rPr>
          <w:sz w:val="20"/>
          <w:szCs w:val="20"/>
        </w:rPr>
      </w:pPr>
      <w:r w:rsidRPr="00042463">
        <w:rPr>
          <w:sz w:val="20"/>
          <w:szCs w:val="20"/>
        </w:rPr>
        <w:t>Hoe maakt zuid 3SA+1?</w:t>
      </w:r>
    </w:p>
    <w:p w14:paraId="00872949" w14:textId="43DF1421" w:rsidR="00945147" w:rsidRDefault="00945147" w:rsidP="00945147">
      <w:pPr>
        <w:spacing w:after="0"/>
        <w:rPr>
          <w:sz w:val="20"/>
          <w:szCs w:val="20"/>
        </w:rPr>
      </w:pPr>
    </w:p>
    <w:p w14:paraId="601415BF" w14:textId="710AFA88" w:rsidR="00EE195A" w:rsidRPr="00F0055F" w:rsidRDefault="00EE195A" w:rsidP="00945147">
      <w:pPr>
        <w:spacing w:after="0"/>
      </w:pPr>
      <w:r w:rsidRPr="00F0055F">
        <w:lastRenderedPageBreak/>
        <w:t>De speelproblemen die in dit boekje staan, staan ook op mijn website.</w:t>
      </w:r>
      <w:r w:rsidR="00F0055F">
        <w:br/>
        <w:t xml:space="preserve"> </w:t>
      </w:r>
      <w:hyperlink r:id="rId21" w:history="1">
        <w:r w:rsidR="00F0055F">
          <w:rPr>
            <w:rStyle w:val="Hyperlink"/>
          </w:rPr>
          <w:t>https://www.bridgeoffice.nl/over-bridge/speelproblemen</w:t>
        </w:r>
      </w:hyperlink>
      <w:r w:rsidRPr="00F0055F">
        <w:br/>
        <w:t>Iedere week plaats ik daar een nieuw probleem.</w:t>
      </w:r>
      <w:r w:rsidRPr="00F0055F">
        <w:br/>
        <w:t>In de antwoorden zullen er meer wegen naar Rome leiden.</w:t>
      </w:r>
      <w:r w:rsidRPr="00F0055F">
        <w:br/>
        <w:t>Maar wanneer u het ergens niet mee eens bent, dan mag dat natuurlijk. Ik zou het dan ook graag vernemen.</w:t>
      </w:r>
      <w:r w:rsidRPr="00F0055F">
        <w:br/>
        <w:t xml:space="preserve">Stuur een mail naar </w:t>
      </w:r>
      <w:hyperlink r:id="rId22" w:history="1">
        <w:r w:rsidRPr="00F0055F">
          <w:rPr>
            <w:rStyle w:val="Hyperlink"/>
          </w:rPr>
          <w:t>info@bridgeoffice.nl</w:t>
        </w:r>
      </w:hyperlink>
      <w:r w:rsidRPr="00F0055F">
        <w:t xml:space="preserve"> dan komt het in mijn mailbox terecht.</w:t>
      </w:r>
    </w:p>
    <w:p w14:paraId="76266D89" w14:textId="3B4520F9" w:rsidR="00EE195A" w:rsidRPr="00F0055F" w:rsidRDefault="00EE195A" w:rsidP="00945147">
      <w:pPr>
        <w:spacing w:after="0"/>
      </w:pPr>
    </w:p>
    <w:p w14:paraId="0F24CF04" w14:textId="77777777" w:rsidR="00863614" w:rsidRPr="00F0055F" w:rsidRDefault="00863614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Pr="00863614">
        <w:rPr>
          <w:color w:val="4F6228" w:themeColor="accent3" w:themeShade="80"/>
        </w:rPr>
        <w:br/>
        <w:t xml:space="preserve">in dit document zijn gemaakt met: </w:t>
      </w:r>
      <w:r w:rsidRPr="00F0055F">
        <w:br/>
      </w:r>
    </w:p>
    <w:p w14:paraId="122684A7" w14:textId="77777777" w:rsidR="00863614" w:rsidRDefault="00863614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67C3DA" wp14:editId="2DD16806">
            <wp:extent cx="485843" cy="466790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B6FC" w14:textId="77777777" w:rsidR="00863614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40EB1F6C" w14:textId="2FE7BCC0" w:rsidR="00EE195A" w:rsidRDefault="00F0055F" w:rsidP="00EE195A">
      <w:pPr>
        <w:spacing w:after="0"/>
      </w:pPr>
      <w:r>
        <w:rPr>
          <w:sz w:val="28"/>
          <w:szCs w:val="28"/>
        </w:rPr>
        <w:br/>
      </w:r>
      <w:r>
        <w:t>Het is een programma waar u zelf de biedingen, handen, uitleg en vragen kunt mee kunt maken.</w:t>
      </w:r>
      <w:r>
        <w:br/>
      </w:r>
    </w:p>
    <w:p w14:paraId="668A6A88" w14:textId="77777777" w:rsidR="00F0055F" w:rsidRDefault="00F0055F" w:rsidP="00EE195A">
      <w:pPr>
        <w:spacing w:after="0"/>
      </w:pPr>
      <w:r>
        <w:t>Het resultaat ziet u op mijn website.</w:t>
      </w:r>
    </w:p>
    <w:p w14:paraId="17CEB33D" w14:textId="77777777" w:rsidR="00F0055F" w:rsidRDefault="007F0B40" w:rsidP="00EE195A">
      <w:pPr>
        <w:spacing w:after="0"/>
      </w:pPr>
      <w:hyperlink r:id="rId23" w:history="1">
        <w:r w:rsidR="00F0055F">
          <w:rPr>
            <w:rStyle w:val="Hyperlink"/>
          </w:rPr>
          <w:t>https://www.bridgeoffice.nl/over-bridge/speelproblemen</w:t>
        </w:r>
      </w:hyperlink>
      <w:r w:rsidR="00F0055F">
        <w:t xml:space="preserve"> </w:t>
      </w:r>
    </w:p>
    <w:p w14:paraId="6840EAFD" w14:textId="400B97E3" w:rsidR="00F0055F" w:rsidRPr="00F0055F" w:rsidRDefault="00F0055F" w:rsidP="00EE195A">
      <w:pPr>
        <w:spacing w:after="0"/>
      </w:pPr>
      <w:r>
        <w:t xml:space="preserve">en in deze boekjes. </w:t>
      </w:r>
      <w:r>
        <w:br/>
      </w:r>
      <w:r>
        <w:br/>
        <w:t>Ik wens u veel plezier met het oplossen van de problemen.</w:t>
      </w:r>
    </w:p>
    <w:p w14:paraId="13D1E9D2" w14:textId="77777777" w:rsidR="00EE195A" w:rsidRPr="00010FAE" w:rsidRDefault="00EE195A" w:rsidP="00945147">
      <w:pPr>
        <w:spacing w:after="0"/>
        <w:rPr>
          <w:sz w:val="20"/>
          <w:szCs w:val="20"/>
        </w:rPr>
      </w:pPr>
    </w:p>
    <w:sectPr w:rsidR="00EE195A" w:rsidRPr="00010FAE" w:rsidSect="000C6204">
      <w:headerReference w:type="default" r:id="rId24"/>
      <w:footerReference w:type="default" r:id="rId25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B01A0" w14:textId="77777777" w:rsidR="007F0B40" w:rsidRDefault="007F0B40" w:rsidP="0039069D">
      <w:pPr>
        <w:spacing w:after="0" w:line="240" w:lineRule="auto"/>
      </w:pPr>
      <w:r>
        <w:separator/>
      </w:r>
    </w:p>
  </w:endnote>
  <w:endnote w:type="continuationSeparator" w:id="0">
    <w:p w14:paraId="6E3389CC" w14:textId="77777777" w:rsidR="007F0B40" w:rsidRDefault="007F0B4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7C7673B" w14:textId="77777777" w:rsidR="00DC2DD4" w:rsidRDefault="00CC29B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D00D4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7474E" w14:textId="77777777" w:rsidR="007F0B40" w:rsidRDefault="007F0B40" w:rsidP="0039069D">
      <w:pPr>
        <w:spacing w:after="0" w:line="240" w:lineRule="auto"/>
      </w:pPr>
      <w:r>
        <w:separator/>
      </w:r>
    </w:p>
  </w:footnote>
  <w:footnote w:type="continuationSeparator" w:id="0">
    <w:p w14:paraId="15F01D0D" w14:textId="77777777" w:rsidR="007F0B40" w:rsidRDefault="007F0B4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950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56D9028" wp14:editId="17401F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33B3A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0FAE"/>
    <w:rsid w:val="00020FD8"/>
    <w:rsid w:val="00024506"/>
    <w:rsid w:val="0002453E"/>
    <w:rsid w:val="00027DCD"/>
    <w:rsid w:val="00033B3A"/>
    <w:rsid w:val="00042463"/>
    <w:rsid w:val="0006680A"/>
    <w:rsid w:val="00067096"/>
    <w:rsid w:val="00067EE3"/>
    <w:rsid w:val="00067F8A"/>
    <w:rsid w:val="000779A1"/>
    <w:rsid w:val="000A1233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42A44"/>
    <w:rsid w:val="001435AC"/>
    <w:rsid w:val="0015514E"/>
    <w:rsid w:val="00186CB8"/>
    <w:rsid w:val="00191432"/>
    <w:rsid w:val="001A5DBB"/>
    <w:rsid w:val="001B0912"/>
    <w:rsid w:val="001B57ED"/>
    <w:rsid w:val="001B6677"/>
    <w:rsid w:val="001C30AB"/>
    <w:rsid w:val="001C4186"/>
    <w:rsid w:val="001D05BE"/>
    <w:rsid w:val="001D0E3C"/>
    <w:rsid w:val="001D29B6"/>
    <w:rsid w:val="001D4028"/>
    <w:rsid w:val="001F1D76"/>
    <w:rsid w:val="001F55C3"/>
    <w:rsid w:val="00201CDA"/>
    <w:rsid w:val="00214D3A"/>
    <w:rsid w:val="00234DAC"/>
    <w:rsid w:val="00247570"/>
    <w:rsid w:val="00252904"/>
    <w:rsid w:val="00253172"/>
    <w:rsid w:val="00254575"/>
    <w:rsid w:val="00255A45"/>
    <w:rsid w:val="002679FE"/>
    <w:rsid w:val="0027208F"/>
    <w:rsid w:val="002952DD"/>
    <w:rsid w:val="00295F5E"/>
    <w:rsid w:val="002B3289"/>
    <w:rsid w:val="002B4FE0"/>
    <w:rsid w:val="002B7387"/>
    <w:rsid w:val="002C4D7F"/>
    <w:rsid w:val="002E0BD9"/>
    <w:rsid w:val="002E618B"/>
    <w:rsid w:val="00317BAD"/>
    <w:rsid w:val="003205A5"/>
    <w:rsid w:val="00323E90"/>
    <w:rsid w:val="003270C1"/>
    <w:rsid w:val="003272CF"/>
    <w:rsid w:val="00335765"/>
    <w:rsid w:val="00350DD9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0BAE"/>
    <w:rsid w:val="003E40F9"/>
    <w:rsid w:val="003F4BEB"/>
    <w:rsid w:val="0040486B"/>
    <w:rsid w:val="004106B1"/>
    <w:rsid w:val="00417E5C"/>
    <w:rsid w:val="00441BA5"/>
    <w:rsid w:val="00453DBC"/>
    <w:rsid w:val="00490465"/>
    <w:rsid w:val="004A1B4C"/>
    <w:rsid w:val="004B4102"/>
    <w:rsid w:val="004B7C1A"/>
    <w:rsid w:val="004C2BD6"/>
    <w:rsid w:val="004C6099"/>
    <w:rsid w:val="004F30E8"/>
    <w:rsid w:val="005025C1"/>
    <w:rsid w:val="00513948"/>
    <w:rsid w:val="00535032"/>
    <w:rsid w:val="00541619"/>
    <w:rsid w:val="0054326A"/>
    <w:rsid w:val="00543F0F"/>
    <w:rsid w:val="00552355"/>
    <w:rsid w:val="00556E74"/>
    <w:rsid w:val="00576457"/>
    <w:rsid w:val="0058109A"/>
    <w:rsid w:val="00584B87"/>
    <w:rsid w:val="00591BEC"/>
    <w:rsid w:val="005A30AA"/>
    <w:rsid w:val="005E283E"/>
    <w:rsid w:val="005E6B08"/>
    <w:rsid w:val="00620D6B"/>
    <w:rsid w:val="00623FD5"/>
    <w:rsid w:val="00626EAE"/>
    <w:rsid w:val="00633543"/>
    <w:rsid w:val="00640333"/>
    <w:rsid w:val="00656E70"/>
    <w:rsid w:val="00657F49"/>
    <w:rsid w:val="006654C7"/>
    <w:rsid w:val="00692F98"/>
    <w:rsid w:val="00694ACC"/>
    <w:rsid w:val="00695B06"/>
    <w:rsid w:val="00697969"/>
    <w:rsid w:val="006A2774"/>
    <w:rsid w:val="006B5F88"/>
    <w:rsid w:val="006C01F9"/>
    <w:rsid w:val="006C237A"/>
    <w:rsid w:val="006C2ECE"/>
    <w:rsid w:val="006C554E"/>
    <w:rsid w:val="006C7E4D"/>
    <w:rsid w:val="00700276"/>
    <w:rsid w:val="00700E99"/>
    <w:rsid w:val="0070174B"/>
    <w:rsid w:val="00703295"/>
    <w:rsid w:val="0073475D"/>
    <w:rsid w:val="00742509"/>
    <w:rsid w:val="007560E4"/>
    <w:rsid w:val="00765B6A"/>
    <w:rsid w:val="007746BE"/>
    <w:rsid w:val="0079336C"/>
    <w:rsid w:val="007A0F7E"/>
    <w:rsid w:val="007A4EB6"/>
    <w:rsid w:val="007A6C92"/>
    <w:rsid w:val="007B2291"/>
    <w:rsid w:val="007D062A"/>
    <w:rsid w:val="007F0B40"/>
    <w:rsid w:val="007F4985"/>
    <w:rsid w:val="008115C8"/>
    <w:rsid w:val="008405B1"/>
    <w:rsid w:val="008424E5"/>
    <w:rsid w:val="00861EDD"/>
    <w:rsid w:val="00863614"/>
    <w:rsid w:val="008665A3"/>
    <w:rsid w:val="00875E9B"/>
    <w:rsid w:val="00880E56"/>
    <w:rsid w:val="00883CC8"/>
    <w:rsid w:val="008A0847"/>
    <w:rsid w:val="008D2DFC"/>
    <w:rsid w:val="008E25A8"/>
    <w:rsid w:val="008E674E"/>
    <w:rsid w:val="00926E33"/>
    <w:rsid w:val="009319E8"/>
    <w:rsid w:val="00932AF1"/>
    <w:rsid w:val="00933118"/>
    <w:rsid w:val="00937031"/>
    <w:rsid w:val="00945147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E7310"/>
    <w:rsid w:val="009F1647"/>
    <w:rsid w:val="00A06371"/>
    <w:rsid w:val="00A112B0"/>
    <w:rsid w:val="00A11F64"/>
    <w:rsid w:val="00A20E39"/>
    <w:rsid w:val="00A30C6F"/>
    <w:rsid w:val="00A415AF"/>
    <w:rsid w:val="00AA0DB0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21A67"/>
    <w:rsid w:val="00B41AC3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93F93"/>
    <w:rsid w:val="00B97FE7"/>
    <w:rsid w:val="00BB2B60"/>
    <w:rsid w:val="00BC5232"/>
    <w:rsid w:val="00BE6F8F"/>
    <w:rsid w:val="00BF1B66"/>
    <w:rsid w:val="00BF5287"/>
    <w:rsid w:val="00C01F04"/>
    <w:rsid w:val="00C105EB"/>
    <w:rsid w:val="00C30C43"/>
    <w:rsid w:val="00C33D06"/>
    <w:rsid w:val="00C35283"/>
    <w:rsid w:val="00C4674A"/>
    <w:rsid w:val="00C54F04"/>
    <w:rsid w:val="00C64867"/>
    <w:rsid w:val="00C7379F"/>
    <w:rsid w:val="00C75988"/>
    <w:rsid w:val="00C92D7F"/>
    <w:rsid w:val="00C935D6"/>
    <w:rsid w:val="00C9470A"/>
    <w:rsid w:val="00CA2246"/>
    <w:rsid w:val="00CA7007"/>
    <w:rsid w:val="00CC282D"/>
    <w:rsid w:val="00CC29B1"/>
    <w:rsid w:val="00CC5FA8"/>
    <w:rsid w:val="00CD3697"/>
    <w:rsid w:val="00CE1215"/>
    <w:rsid w:val="00CE4745"/>
    <w:rsid w:val="00D00DB1"/>
    <w:rsid w:val="00D044B2"/>
    <w:rsid w:val="00D05954"/>
    <w:rsid w:val="00D61734"/>
    <w:rsid w:val="00D770CB"/>
    <w:rsid w:val="00D90903"/>
    <w:rsid w:val="00D92E70"/>
    <w:rsid w:val="00DA0352"/>
    <w:rsid w:val="00DB6595"/>
    <w:rsid w:val="00DC1053"/>
    <w:rsid w:val="00DC1EEE"/>
    <w:rsid w:val="00DC2DD4"/>
    <w:rsid w:val="00DF06C3"/>
    <w:rsid w:val="00E01E9C"/>
    <w:rsid w:val="00E41765"/>
    <w:rsid w:val="00E46826"/>
    <w:rsid w:val="00E8034C"/>
    <w:rsid w:val="00E80C4D"/>
    <w:rsid w:val="00E96AD7"/>
    <w:rsid w:val="00E97E6E"/>
    <w:rsid w:val="00EB2634"/>
    <w:rsid w:val="00EB2B18"/>
    <w:rsid w:val="00EC2D17"/>
    <w:rsid w:val="00EE195A"/>
    <w:rsid w:val="00EE6472"/>
    <w:rsid w:val="00EF1A44"/>
    <w:rsid w:val="00EF734F"/>
    <w:rsid w:val="00F0055F"/>
    <w:rsid w:val="00F019B3"/>
    <w:rsid w:val="00F10835"/>
    <w:rsid w:val="00F22D98"/>
    <w:rsid w:val="00F46F32"/>
    <w:rsid w:val="00F512DD"/>
    <w:rsid w:val="00F94271"/>
    <w:rsid w:val="00FA1BE4"/>
    <w:rsid w:val="00FA7D57"/>
    <w:rsid w:val="00FD0CDE"/>
    <w:rsid w:val="00FE4C1E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4249B"/>
  <w15:docId w15:val="{8EF44500-1D73-4436-98FF-CAA5CD4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bridgeoffice.nl/over-bridge/speelproblemen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bridgeoffice.nl/over-bridge/speelprobleme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info@bridgeoffice.n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ophetroodt@gmail.com</cp:lastModifiedBy>
  <cp:revision>6</cp:revision>
  <cp:lastPrinted>2020-09-04T09:33:00Z</cp:lastPrinted>
  <dcterms:created xsi:type="dcterms:W3CDTF">2020-09-08T14:06:00Z</dcterms:created>
  <dcterms:modified xsi:type="dcterms:W3CDTF">2020-09-17T12:10:00Z</dcterms:modified>
</cp:coreProperties>
</file>